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D1" w:rsidRDefault="00B43BD1" w:rsidP="00B43B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B43BD1" w:rsidRDefault="00B43BD1" w:rsidP="00B43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B43BD1" w:rsidRDefault="00B43BD1" w:rsidP="00B43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B43BD1" w:rsidRDefault="00B43BD1" w:rsidP="00B43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43BD1" w:rsidRDefault="00B43BD1" w:rsidP="00B43B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3BD1" w:rsidRDefault="00914591" w:rsidP="00B43B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февраля</w:t>
      </w:r>
      <w:r w:rsidR="00B43BD1">
        <w:rPr>
          <w:rFonts w:ascii="Times New Roman" w:hAnsi="Times New Roman"/>
          <w:sz w:val="28"/>
          <w:szCs w:val="28"/>
        </w:rPr>
        <w:t xml:space="preserve"> 2018 г.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43BD1">
        <w:rPr>
          <w:rFonts w:ascii="Times New Roman" w:hAnsi="Times New Roman"/>
          <w:sz w:val="28"/>
          <w:szCs w:val="28"/>
        </w:rPr>
        <w:t xml:space="preserve">             г. Георгиевск          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43BD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43BD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№ 380</w:t>
      </w:r>
    </w:p>
    <w:p w:rsidR="00B43BD1" w:rsidRDefault="00B43BD1" w:rsidP="00B43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расчетного показателя средней рыночной стоимости 1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B560F6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в четвертом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квартале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«Об общих принципа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местного самоуправления в Россий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>новлением администрации Георгиевского городского округа Ставр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польского края от 29 июня 2017 г. № 94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средней рыночной стоимости 1 квадратного метра общей площади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 xml:space="preserve">нии статей 57, 61 Устава </w:t>
      </w:r>
      <w:r w:rsidR="00193952" w:rsidRPr="00636A7C">
        <w:rPr>
          <w:rFonts w:ascii="Times New Roman" w:hAnsi="Times New Roman"/>
          <w:sz w:val="28"/>
          <w:szCs w:val="28"/>
        </w:rPr>
        <w:t>Георгиевского городского округа Ставр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польского края, администрация</w:t>
      </w:r>
      <w:proofErr w:type="gramEnd"/>
      <w:r w:rsidR="00193952" w:rsidRPr="00636A7C">
        <w:rPr>
          <w:rFonts w:ascii="Times New Roman" w:hAnsi="Times New Roman"/>
          <w:sz w:val="28"/>
          <w:szCs w:val="28"/>
        </w:rPr>
        <w:t xml:space="preserve"> Георгиевского городского округа Ставр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польского края</w:t>
      </w:r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 w:rsidP="00193952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 Утвердить расчетный показатель средней рыночной стоимости о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D308CD">
        <w:rPr>
          <w:rFonts w:ascii="Times New Roman" w:eastAsia="Times New Roman" w:hAnsi="Times New Roman" w:cs="Times New Roman"/>
          <w:sz w:val="28"/>
          <w:szCs w:val="28"/>
        </w:rPr>
        <w:t xml:space="preserve"> в четве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>квартале 2017 года в разме</w:t>
      </w:r>
      <w:r w:rsidR="00DA372C">
        <w:rPr>
          <w:rFonts w:ascii="Times New Roman" w:eastAsia="Times New Roman" w:hAnsi="Times New Roman" w:cs="Times New Roman"/>
          <w:sz w:val="28"/>
          <w:szCs w:val="28"/>
        </w:rPr>
        <w:t>ре 335</w:t>
      </w:r>
      <w:r w:rsidR="00426652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266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298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Default="007D6435" w:rsidP="001939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193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оящего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435" w:rsidRDefault="007D6435" w:rsidP="001939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652" w:rsidRPr="00650EED" w:rsidRDefault="00426652" w:rsidP="00426652">
      <w:pPr>
        <w:pStyle w:val="a6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832987">
        <w:rPr>
          <w:rFonts w:ascii="Times New Roman" w:hAnsi="Times New Roman"/>
          <w:sz w:val="28"/>
          <w:szCs w:val="28"/>
        </w:rPr>
        <w:t xml:space="preserve"> его подписания и подлежит опубликованию (обнародованию)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BD" w:rsidRPr="00650EED" w:rsidRDefault="001B16BD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832987" w:rsidP="004266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а</w:t>
      </w:r>
      <w:r w:rsidR="00426652" w:rsidRPr="00650EED">
        <w:rPr>
          <w:rFonts w:ascii="Times New Roman" w:hAnsi="Times New Roman"/>
          <w:sz w:val="28"/>
          <w:szCs w:val="28"/>
        </w:rPr>
        <w:t xml:space="preserve"> </w:t>
      </w:r>
    </w:p>
    <w:p w:rsidR="00F50097" w:rsidRDefault="00426652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B57582" w:rsidRDefault="00426652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       </w:t>
      </w:r>
      <w:r w:rsidR="00D308CD">
        <w:rPr>
          <w:rFonts w:ascii="Times New Roman" w:hAnsi="Times New Roman"/>
          <w:sz w:val="28"/>
          <w:szCs w:val="28"/>
        </w:rPr>
        <w:t xml:space="preserve">          </w:t>
      </w:r>
      <w:r w:rsidR="00DA372C">
        <w:rPr>
          <w:rFonts w:ascii="Times New Roman" w:hAnsi="Times New Roman"/>
          <w:sz w:val="28"/>
          <w:szCs w:val="28"/>
        </w:rPr>
        <w:t>М.В.Клетин</w:t>
      </w:r>
    </w:p>
    <w:p w:rsidR="000F3ACF" w:rsidRDefault="000F3ACF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D6893" w:rsidRPr="000A54A2" w:rsidRDefault="00AD6893" w:rsidP="00725DF0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 вносит исполняющий обязанности </w:t>
      </w:r>
      <w:r w:rsidR="00E11448">
        <w:rPr>
          <w:rFonts w:ascii="Times New Roman" w:hAnsi="Times New Roman"/>
          <w:sz w:val="28"/>
          <w:szCs w:val="28"/>
        </w:rPr>
        <w:t>первого</w:t>
      </w:r>
      <w:r w:rsidR="00896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="008962DA">
        <w:rPr>
          <w:rFonts w:ascii="Times New Roman" w:hAnsi="Times New Roman"/>
          <w:sz w:val="28"/>
          <w:szCs w:val="28"/>
        </w:rPr>
        <w:t xml:space="preserve"> </w:t>
      </w:r>
      <w:r w:rsidRPr="000A54A2">
        <w:rPr>
          <w:rFonts w:ascii="Times New Roman" w:hAnsi="Times New Roman"/>
          <w:sz w:val="28"/>
          <w:szCs w:val="28"/>
        </w:rPr>
        <w:t>главы администрации</w:t>
      </w:r>
      <w:r w:rsidR="008962DA">
        <w:rPr>
          <w:rFonts w:ascii="Times New Roman" w:hAnsi="Times New Roman"/>
          <w:sz w:val="28"/>
          <w:szCs w:val="28"/>
        </w:rPr>
        <w:t xml:space="preserve">      </w:t>
      </w:r>
      <w:r w:rsidR="00725D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.Г.Батин</w:t>
      </w:r>
    </w:p>
    <w:p w:rsidR="008962DA" w:rsidRDefault="008962DA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</w:p>
    <w:p w:rsidR="00AD6893" w:rsidRDefault="00AD6893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Проект визируют:</w:t>
      </w:r>
    </w:p>
    <w:p w:rsidR="00AD6893" w:rsidRDefault="00AD6893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</w:p>
    <w:p w:rsidR="00AD6893" w:rsidRDefault="00AD6893" w:rsidP="00E1144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заместителя</w:t>
      </w:r>
    </w:p>
    <w:p w:rsidR="00AD6893" w:rsidRPr="00465C1E" w:rsidRDefault="00AD6893" w:rsidP="00E1144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      </w:t>
      </w:r>
      <w:r w:rsidR="00E1144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О.А.Бондарева</w:t>
      </w:r>
    </w:p>
    <w:p w:rsidR="00AD6893" w:rsidRPr="000A54A2" w:rsidRDefault="00AD6893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</w:p>
    <w:p w:rsidR="00AD6893" w:rsidRPr="000A54A2" w:rsidRDefault="00AD6893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AD6893" w:rsidRPr="000A54A2" w:rsidRDefault="00AD6893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AD6893" w:rsidRPr="000A54A2" w:rsidRDefault="00AD6893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</w:p>
    <w:p w:rsidR="00AD6893" w:rsidRPr="000A54A2" w:rsidRDefault="00AD6893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начальник отдела автоматизации</w:t>
      </w:r>
    </w:p>
    <w:p w:rsidR="00AD6893" w:rsidRPr="000A54A2" w:rsidRDefault="00AD6893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и информационных  технологий</w:t>
      </w:r>
    </w:p>
    <w:p w:rsidR="00AD6893" w:rsidRPr="000A54A2" w:rsidRDefault="00AD6893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В.Д.Воробцов</w:t>
      </w:r>
    </w:p>
    <w:p w:rsidR="00AD6893" w:rsidRPr="000A54A2" w:rsidRDefault="00AD6893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</w:p>
    <w:p w:rsidR="00094135" w:rsidRDefault="00AD6893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A262F5">
        <w:rPr>
          <w:rFonts w:ascii="Times New Roman" w:hAnsi="Times New Roman"/>
          <w:sz w:val="28"/>
          <w:szCs w:val="28"/>
        </w:rPr>
        <w:t xml:space="preserve"> </w:t>
      </w:r>
      <w:r w:rsidRPr="000A54A2">
        <w:rPr>
          <w:rFonts w:ascii="Times New Roman" w:hAnsi="Times New Roman"/>
          <w:sz w:val="28"/>
          <w:szCs w:val="28"/>
        </w:rPr>
        <w:t xml:space="preserve">правового управления </w:t>
      </w:r>
    </w:p>
    <w:p w:rsidR="00AD6893" w:rsidRPr="000A54A2" w:rsidRDefault="00AD6893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  <w:r w:rsidRPr="000A54A2">
        <w:rPr>
          <w:rFonts w:ascii="Times New Roman" w:hAnsi="Times New Roman"/>
          <w:sz w:val="28"/>
          <w:szCs w:val="28"/>
        </w:rPr>
        <w:t xml:space="preserve">администрации          </w:t>
      </w:r>
      <w:r w:rsidR="0009413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A54A2">
        <w:rPr>
          <w:rFonts w:ascii="Times New Roman" w:hAnsi="Times New Roman"/>
          <w:sz w:val="28"/>
          <w:szCs w:val="28"/>
        </w:rPr>
        <w:t xml:space="preserve">      </w:t>
      </w:r>
      <w:r w:rsidR="00A262F5">
        <w:rPr>
          <w:rFonts w:ascii="Times New Roman" w:hAnsi="Times New Roman"/>
          <w:sz w:val="28"/>
          <w:szCs w:val="28"/>
        </w:rPr>
        <w:t xml:space="preserve">              </w:t>
      </w:r>
      <w:r w:rsidRPr="000A54A2">
        <w:rPr>
          <w:rFonts w:ascii="Times New Roman" w:hAnsi="Times New Roman"/>
          <w:sz w:val="28"/>
          <w:szCs w:val="28"/>
        </w:rPr>
        <w:t>И.В.Кельм</w:t>
      </w:r>
    </w:p>
    <w:p w:rsidR="00AD6893" w:rsidRPr="000A54A2" w:rsidRDefault="00AD6893" w:rsidP="00E11448">
      <w:pPr>
        <w:spacing w:after="0" w:line="240" w:lineRule="exact"/>
        <w:ind w:left="-1418" w:right="1416"/>
        <w:rPr>
          <w:rFonts w:ascii="Times New Roman" w:hAnsi="Times New Roman"/>
          <w:sz w:val="28"/>
          <w:szCs w:val="28"/>
        </w:rPr>
      </w:pPr>
    </w:p>
    <w:p w:rsidR="000F3ACF" w:rsidRPr="00A262F5" w:rsidRDefault="00AD6893" w:rsidP="00725DF0">
      <w:pPr>
        <w:suppressAutoHyphens/>
        <w:spacing w:after="0" w:line="240" w:lineRule="exact"/>
        <w:ind w:left="-1418" w:right="1416"/>
        <w:jc w:val="both"/>
        <w:rPr>
          <w:rFonts w:ascii="Times New Roman" w:eastAsia="PMingLiU" w:hAnsi="Times New Roman"/>
          <w:kern w:val="2"/>
          <w:sz w:val="28"/>
          <w:szCs w:val="24"/>
        </w:rPr>
        <w:sectPr w:rsidR="000F3ACF" w:rsidRPr="00A262F5" w:rsidSect="008532CD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-2049"/>
        </w:sectPr>
      </w:pPr>
      <w:r w:rsidRPr="000A54A2">
        <w:rPr>
          <w:rFonts w:ascii="Times New Roman" w:eastAsia="PMingLiU" w:hAnsi="Times New Roman"/>
          <w:kern w:val="2"/>
          <w:sz w:val="28"/>
          <w:szCs w:val="24"/>
        </w:rPr>
        <w:t>Проект подготовлен начальником управления архитектуры и градостроительства администрации Георгиевского городского округа Ставропольского края – главным архитектором</w:t>
      </w:r>
      <w:r w:rsidR="00725DF0">
        <w:rPr>
          <w:rFonts w:ascii="Times New Roman" w:eastAsia="PMingLiU" w:hAnsi="Times New Roman"/>
          <w:kern w:val="2"/>
          <w:sz w:val="28"/>
          <w:szCs w:val="24"/>
        </w:rPr>
        <w:t xml:space="preserve">           </w:t>
      </w:r>
      <w:r w:rsidR="009E1C72">
        <w:rPr>
          <w:rFonts w:ascii="Times New Roman" w:eastAsia="PMingLiU" w:hAnsi="Times New Roman"/>
          <w:kern w:val="2"/>
          <w:sz w:val="28"/>
          <w:szCs w:val="24"/>
        </w:rPr>
        <w:t xml:space="preserve">  </w:t>
      </w:r>
      <w:r w:rsidR="00725DF0">
        <w:rPr>
          <w:rFonts w:ascii="Times New Roman" w:eastAsia="PMingLiU" w:hAnsi="Times New Roman"/>
          <w:kern w:val="2"/>
          <w:sz w:val="28"/>
          <w:szCs w:val="24"/>
        </w:rPr>
        <w:t xml:space="preserve">              Т.Е.Урбанови</w:t>
      </w:r>
      <w:r w:rsidR="009E1C72">
        <w:rPr>
          <w:rFonts w:ascii="Times New Roman" w:eastAsia="PMingLiU" w:hAnsi="Times New Roman"/>
          <w:kern w:val="2"/>
          <w:sz w:val="28"/>
          <w:szCs w:val="24"/>
        </w:rPr>
        <w:t>ч</w:t>
      </w:r>
    </w:p>
    <w:p w:rsidR="00FD23EF" w:rsidRDefault="00FD23EF" w:rsidP="00FD23EF">
      <w:pPr>
        <w:spacing w:after="0" w:line="24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D23EF" w:rsidRDefault="00FD23EF" w:rsidP="00FD23EF">
      <w:pPr>
        <w:spacing w:after="0" w:line="240" w:lineRule="exact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FD23EF" w:rsidRDefault="00FD23EF" w:rsidP="00FD23EF">
      <w:pPr>
        <w:spacing w:after="0" w:line="240" w:lineRule="exact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D23EF" w:rsidRDefault="00FD23EF" w:rsidP="00FD23EF">
      <w:pPr>
        <w:spacing w:after="0" w:line="240" w:lineRule="exact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FD23EF" w:rsidRDefault="00FD23EF" w:rsidP="00FD23EF">
      <w:pPr>
        <w:spacing w:after="0" w:line="240" w:lineRule="exact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FD23EF" w:rsidRPr="00FA5315" w:rsidRDefault="00FD23EF" w:rsidP="00FD23EF">
      <w:pPr>
        <w:spacing w:after="0" w:line="240" w:lineRule="exact"/>
        <w:ind w:firstLine="5103"/>
        <w:jc w:val="both"/>
        <w:rPr>
          <w:rFonts w:ascii="Times New Roman" w:hAnsi="Times New Roman"/>
          <w:sz w:val="28"/>
          <w:szCs w:val="28"/>
        </w:rPr>
      </w:pPr>
      <w:r w:rsidRPr="00FA531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 февраля 2018</w:t>
      </w:r>
      <w:r w:rsidRPr="00FA531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80</w:t>
      </w:r>
    </w:p>
    <w:p w:rsidR="00FD23EF" w:rsidRDefault="00FD23EF" w:rsidP="00FD23E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EF" w:rsidRDefault="00FD23EF" w:rsidP="00FD23E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EF" w:rsidRDefault="00FD23EF" w:rsidP="00FD23E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EF" w:rsidRDefault="00FD23EF" w:rsidP="00FD23E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EF" w:rsidRDefault="00FD23EF" w:rsidP="00FD23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</w:t>
      </w:r>
    </w:p>
    <w:p w:rsidR="00FD23EF" w:rsidRDefault="00FD23EF" w:rsidP="00FD23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3EF" w:rsidRDefault="00FD23EF" w:rsidP="00FD23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FD23EF" w:rsidRDefault="00FD23EF" w:rsidP="00FD23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и жилья в четвертом квартале 2017 года</w:t>
      </w:r>
    </w:p>
    <w:p w:rsidR="00FD23EF" w:rsidRDefault="00FD23EF" w:rsidP="00FD23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Георгиевского городского округа</w:t>
      </w:r>
    </w:p>
    <w:p w:rsidR="00FD23EF" w:rsidRDefault="00FD23EF" w:rsidP="00FD23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FD23EF" w:rsidRDefault="00FD23EF" w:rsidP="00FD23E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3EF" w:rsidRDefault="00FD23EF" w:rsidP="00FD23EF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го округа) о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РПС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,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ПС - расчетный показатель средней рыночной стоимости жилья на планируемый квартал на территории городского округа;</w:t>
      </w: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;</w:t>
      </w: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жилья на территории городского округа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;</w:t>
      </w: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а: ООО «Вира-Плюс» и ООО «Строител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Цпр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1000+320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1500 руб.;</m:t>
          </m:r>
        </m:oMath>
      </m:oMathPara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 на территории городского округа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FD23EF" w:rsidRDefault="00FD23EF" w:rsidP="00FD23EF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ены  агентством недви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ентством недви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ИП Григорьев А.С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>
        <w:rPr>
          <w:rFonts w:ascii="Times New Roman" w:eastAsia="Times New Roman" w:hAnsi="Times New Roman" w:cs="Times New Roman"/>
          <w:sz w:val="28"/>
          <w:szCs w:val="28"/>
        </w:rPr>
        <w:t>агентством недвижимос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ерт+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п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23EF" w:rsidRDefault="00FD23EF" w:rsidP="00FD23EF">
      <w:pPr>
        <w:tabs>
          <w:tab w:val="left" w:pos="709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23EF" w:rsidRPr="00D253F2" w:rsidRDefault="00FD23EF" w:rsidP="00FD23EF">
      <w:pPr>
        <w:tabs>
          <w:tab w:val="left" w:pos="709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Цвр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000+32757+32850+32735+32520+33500+345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32980 руб.;</m:t>
          </m:r>
        </m:oMath>
      </m:oMathPara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 – газета «Георгиевская ТВ НЕДЕЛЯ»</w:t>
      </w:r>
      <w:r w:rsidRPr="00AC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0 октября 2017 года № 40 (1190), от 31 октября 2017 года № 43 (1193),</w:t>
      </w:r>
      <w:r w:rsidRPr="00AC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 ноября 2017 года № 45 (1195):</w:t>
      </w:r>
    </w:p>
    <w:p w:rsidR="00FD23EF" w:rsidRDefault="00FD23EF" w:rsidP="00FD23EF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D23EF" w:rsidRDefault="00FD23EF" w:rsidP="00FD23EF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Цп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3200+35800+34600+33485+31707+33600+32934+46000+3333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36073 руб.;</m:t>
          </m:r>
        </m:oMath>
      </m:oMathPara>
    </w:p>
    <w:p w:rsidR="00FD23EF" w:rsidRDefault="00FD23EF" w:rsidP="00FD23EF">
      <w:pPr>
        <w:tabs>
          <w:tab w:val="left" w:pos="709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D23EF" w:rsidRDefault="00FD23EF" w:rsidP="00FD23EF">
      <w:pPr>
        <w:widowControl w:val="0"/>
        <w:tabs>
          <w:tab w:val="left" w:pos="709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3EF" w:rsidRDefault="00FD23EF" w:rsidP="00FD23EF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 основании собранной информации, расчетный показатель с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ей рыночной стоимости 1 квадратного метра общей площади жилья на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p w:rsidR="00FD23EF" w:rsidRDefault="00FD23EF" w:rsidP="00FD23EF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EF" w:rsidRDefault="00FD23EF" w:rsidP="00FD23EF">
      <w:pPr>
        <w:tabs>
          <w:tab w:val="left" w:pos="709"/>
        </w:tabs>
        <w:spacing w:after="0"/>
        <w:ind w:firstLine="709"/>
      </w:pPr>
      <m:oMath>
        <m:r>
          <w:rPr>
            <w:rFonts w:ascii="Cambria Math" w:hAnsi="Cambria Math"/>
          </w:rPr>
          <m:t>РПС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1500+32980+36073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33518руб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≈ 335</w:t>
      </w:r>
      <w:r w:rsidRPr="002A63DE">
        <w:rPr>
          <w:rFonts w:ascii="Times New Roman" w:hAnsi="Times New Roman" w:cs="Times New Roman"/>
          <w:color w:val="000000" w:themeColor="text1"/>
          <w:sz w:val="28"/>
          <w:szCs w:val="28"/>
        </w:rPr>
        <w:t>00 руб.</w:t>
      </w:r>
    </w:p>
    <w:p w:rsidR="00FD23EF" w:rsidRDefault="00FD23EF" w:rsidP="00FD23EF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23EF" w:rsidRDefault="00FD23EF" w:rsidP="00FD23EF">
      <w:pPr>
        <w:tabs>
          <w:tab w:val="left" w:pos="6297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23EF" w:rsidRDefault="00FD23EF" w:rsidP="00FD23E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23EF" w:rsidRDefault="00FD23EF" w:rsidP="00FD23EF">
      <w:pPr>
        <w:pStyle w:val="af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D23EF" w:rsidRPr="009333C4" w:rsidRDefault="00FD23EF" w:rsidP="00FD23EF">
      <w:pPr>
        <w:pStyle w:val="af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Pr="009333C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FD23EF" w:rsidRPr="009333C4" w:rsidRDefault="00FD23EF" w:rsidP="00FD23EF">
      <w:pPr>
        <w:spacing w:line="240" w:lineRule="exac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3C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FD23EF" w:rsidRPr="00AE397F" w:rsidRDefault="00FD23EF" w:rsidP="00FD23E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33C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Батин</w:t>
      </w:r>
      <w:proofErr w:type="spellEnd"/>
    </w:p>
    <w:p w:rsidR="00FD23EF" w:rsidRPr="00AE397F" w:rsidRDefault="00FD23EF" w:rsidP="00FD23E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6DEB" w:rsidRPr="00A262F5" w:rsidRDefault="00146DEB" w:rsidP="00725DF0"/>
    <w:sectPr w:rsidR="00146DEB" w:rsidRPr="00A262F5" w:rsidSect="00E841FC">
      <w:headerReference w:type="default" r:id="rId5"/>
      <w:pgSz w:w="11906" w:h="16838"/>
      <w:pgMar w:top="1418" w:right="567" w:bottom="1134" w:left="1985" w:header="709" w:footer="0" w:gutter="0"/>
      <w:cols w:space="720"/>
      <w:formProt w:val="0"/>
      <w:titlePg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4848"/>
      <w:docPartObj>
        <w:docPartGallery w:val="Page Numbers (Top of Page)"/>
        <w:docPartUnique/>
      </w:docPartObj>
    </w:sdtPr>
    <w:sdtEndPr/>
    <w:sdtContent>
      <w:p w:rsidR="009C083E" w:rsidRDefault="00FD23EF">
        <w:pPr>
          <w:pStyle w:val="af0"/>
          <w:jc w:val="right"/>
        </w:pPr>
        <w:r w:rsidRPr="007D64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641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64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D64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5444" w:rsidRDefault="00FD23EF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7D6435"/>
    <w:rsid w:val="00094135"/>
    <w:rsid w:val="000E3F40"/>
    <w:rsid w:val="000F2285"/>
    <w:rsid w:val="000F3ACF"/>
    <w:rsid w:val="00141789"/>
    <w:rsid w:val="00146DEB"/>
    <w:rsid w:val="00193952"/>
    <w:rsid w:val="001B16BD"/>
    <w:rsid w:val="002D250B"/>
    <w:rsid w:val="00426652"/>
    <w:rsid w:val="00535246"/>
    <w:rsid w:val="0056139F"/>
    <w:rsid w:val="00572BDD"/>
    <w:rsid w:val="007157D6"/>
    <w:rsid w:val="00725DF0"/>
    <w:rsid w:val="00770483"/>
    <w:rsid w:val="007A7044"/>
    <w:rsid w:val="007D6435"/>
    <w:rsid w:val="00822328"/>
    <w:rsid w:val="00832987"/>
    <w:rsid w:val="008532CD"/>
    <w:rsid w:val="00864FC8"/>
    <w:rsid w:val="008962DA"/>
    <w:rsid w:val="00914591"/>
    <w:rsid w:val="009C769E"/>
    <w:rsid w:val="009E1C72"/>
    <w:rsid w:val="00A262F5"/>
    <w:rsid w:val="00A30914"/>
    <w:rsid w:val="00A4164A"/>
    <w:rsid w:val="00AA50F6"/>
    <w:rsid w:val="00AB66F4"/>
    <w:rsid w:val="00AD6893"/>
    <w:rsid w:val="00B27E61"/>
    <w:rsid w:val="00B43BD1"/>
    <w:rsid w:val="00B560F6"/>
    <w:rsid w:val="00B57582"/>
    <w:rsid w:val="00C15E08"/>
    <w:rsid w:val="00D308CD"/>
    <w:rsid w:val="00D4299A"/>
    <w:rsid w:val="00D93366"/>
    <w:rsid w:val="00DA372C"/>
    <w:rsid w:val="00DF1D26"/>
    <w:rsid w:val="00E11448"/>
    <w:rsid w:val="00E802C4"/>
    <w:rsid w:val="00EB0932"/>
    <w:rsid w:val="00F50097"/>
    <w:rsid w:val="00FB1B12"/>
    <w:rsid w:val="00FC0FFE"/>
    <w:rsid w:val="00FD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FD23E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color w:val="00000A"/>
    </w:rPr>
  </w:style>
  <w:style w:type="character" w:customStyle="1" w:styleId="af1">
    <w:name w:val="Верхний колонтитул Знак"/>
    <w:basedOn w:val="a0"/>
    <w:link w:val="af0"/>
    <w:uiPriority w:val="99"/>
    <w:rsid w:val="00FD23EF"/>
    <w:rPr>
      <w:rFonts w:ascii="Calibri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8313-2384-492C-80DC-E9C80BDE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цовская М.Л</dc:creator>
  <cp:keywords/>
  <cp:lastModifiedBy>pc2</cp:lastModifiedBy>
  <cp:revision>141</cp:revision>
  <cp:lastPrinted>2018-02-21T14:13:00Z</cp:lastPrinted>
  <dcterms:created xsi:type="dcterms:W3CDTF">2013-07-31T10:52:00Z</dcterms:created>
  <dcterms:modified xsi:type="dcterms:W3CDTF">2019-04-23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